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A50" w:rsidRDefault="00943A50" w:rsidP="008B21A2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06B9B" w:rsidRPr="00755B03" w:rsidRDefault="00943A50" w:rsidP="00F06B9B">
      <w:pPr>
        <w:pStyle w:val="BodyTextIndent"/>
        <w:spacing w:line="240" w:lineRule="auto"/>
        <w:jc w:val="center"/>
        <w:rPr>
          <w:rFonts w:ascii="GHEA Grapalat" w:hAnsi="GHEA Grapalat"/>
          <w:i/>
          <w:color w:val="FF0000"/>
          <w:lang w:val="af-ZA"/>
        </w:rPr>
      </w:pPr>
      <w:r w:rsidRPr="006425EF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F06B9B" w:rsidRPr="00755B03">
        <w:rPr>
          <w:rFonts w:ascii="GHEA Grapalat" w:hAnsi="GHEA Grapalat"/>
          <w:color w:val="FF0000"/>
          <w:lang w:val="af-ZA"/>
        </w:rPr>
        <w:t>ԵՀՂԱԴԹ-</w:t>
      </w:r>
      <w:r w:rsidR="00F06B9B" w:rsidRPr="00755B03">
        <w:rPr>
          <w:rFonts w:ascii="GHEA Grapalat" w:hAnsi="GHEA Grapalat"/>
          <w:color w:val="FF0000"/>
          <w:lang w:val="hy-AM"/>
        </w:rPr>
        <w:t>ԳՀ</w:t>
      </w:r>
      <w:r w:rsidR="00F06B9B" w:rsidRPr="00755B03">
        <w:rPr>
          <w:rFonts w:ascii="GHEA Grapalat" w:hAnsi="GHEA Grapalat"/>
          <w:color w:val="FF0000"/>
          <w:lang w:val="af-ZA"/>
        </w:rPr>
        <w:t>ԱՇՁԲ</w:t>
      </w:r>
      <w:r w:rsidR="00F06B9B">
        <w:rPr>
          <w:rFonts w:ascii="GHEA Grapalat" w:hAnsi="GHEA Grapalat"/>
          <w:color w:val="FF0000"/>
          <w:lang w:val="af-ZA"/>
        </w:rPr>
        <w:t>-</w:t>
      </w:r>
      <w:r w:rsidR="00F06B9B" w:rsidRPr="00844B88">
        <w:rPr>
          <w:rFonts w:ascii="GHEA Grapalat" w:hAnsi="GHEA Grapalat"/>
          <w:color w:val="FF0000"/>
          <w:lang w:val="af-ZA"/>
        </w:rPr>
        <w:t>19</w:t>
      </w:r>
      <w:r w:rsidR="00F06B9B">
        <w:rPr>
          <w:rFonts w:ascii="GHEA Grapalat" w:hAnsi="GHEA Grapalat"/>
          <w:color w:val="FF0000"/>
          <w:lang w:val="af-ZA"/>
        </w:rPr>
        <w:t>/</w:t>
      </w:r>
      <w:r w:rsidR="00F06B9B" w:rsidRPr="00844B88">
        <w:rPr>
          <w:rFonts w:ascii="GHEA Grapalat" w:hAnsi="GHEA Grapalat"/>
          <w:color w:val="FF0000"/>
          <w:lang w:val="af-ZA"/>
        </w:rPr>
        <w:t>17</w:t>
      </w:r>
    </w:p>
    <w:p w:rsidR="00943A50" w:rsidRPr="009556CB" w:rsidRDefault="00943A50" w:rsidP="008B21A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8B21A2" w:rsidRPr="008B21A2" w:rsidRDefault="008B21A2" w:rsidP="008B21A2">
      <w:pPr>
        <w:rPr>
          <w:lang w:val="af-ZA" w:eastAsia="ru-RU"/>
        </w:rPr>
      </w:pPr>
    </w:p>
    <w:p w:rsidR="00F06B9B" w:rsidRPr="00755B03" w:rsidRDefault="008B21A2" w:rsidP="00F06B9B">
      <w:pPr>
        <w:pStyle w:val="BodyTextIndent"/>
        <w:spacing w:line="240" w:lineRule="auto"/>
        <w:jc w:val="center"/>
        <w:rPr>
          <w:rFonts w:ascii="GHEA Grapalat" w:hAnsi="GHEA Grapalat"/>
          <w:i/>
          <w:color w:val="FF000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. Հ. Ղափլանյանի անվ. դրամատիկական թատրոն ՀՈԱԿ-ը</w:t>
      </w:r>
      <w:r w:rsidR="00943A5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36F59">
        <w:rPr>
          <w:rFonts w:ascii="GHEA Grapalat" w:hAnsi="GHEA Grapalat" w:cs="Sylfaen"/>
          <w:sz w:val="20"/>
          <w:u w:val="single"/>
          <w:lang w:val="af-ZA"/>
        </w:rPr>
        <w:t>տպագրական աշխատանքների</w:t>
      </w:r>
      <w:r w:rsidR="00CE7D6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06B9B" w:rsidRPr="00755B03">
        <w:rPr>
          <w:rFonts w:ascii="GHEA Grapalat" w:hAnsi="GHEA Grapalat"/>
          <w:color w:val="FF0000"/>
          <w:lang w:val="af-ZA"/>
        </w:rPr>
        <w:t>ԵՀՂԱԴԹ-</w:t>
      </w:r>
      <w:r w:rsidR="00F06B9B" w:rsidRPr="00755B03">
        <w:rPr>
          <w:rFonts w:ascii="GHEA Grapalat" w:hAnsi="GHEA Grapalat"/>
          <w:color w:val="FF0000"/>
          <w:lang w:val="hy-AM"/>
        </w:rPr>
        <w:t>ԳՀ</w:t>
      </w:r>
      <w:r w:rsidR="00F06B9B" w:rsidRPr="00755B03">
        <w:rPr>
          <w:rFonts w:ascii="GHEA Grapalat" w:hAnsi="GHEA Grapalat"/>
          <w:color w:val="FF0000"/>
          <w:lang w:val="af-ZA"/>
        </w:rPr>
        <w:t>ԱՇՁԲ</w:t>
      </w:r>
      <w:r w:rsidR="00F06B9B">
        <w:rPr>
          <w:rFonts w:ascii="GHEA Grapalat" w:hAnsi="GHEA Grapalat"/>
          <w:color w:val="FF0000"/>
          <w:lang w:val="af-ZA"/>
        </w:rPr>
        <w:t>-</w:t>
      </w:r>
      <w:r w:rsidR="00F06B9B" w:rsidRPr="00844B88">
        <w:rPr>
          <w:rFonts w:ascii="GHEA Grapalat" w:hAnsi="GHEA Grapalat"/>
          <w:color w:val="FF0000"/>
          <w:lang w:val="af-ZA"/>
        </w:rPr>
        <w:t>19</w:t>
      </w:r>
      <w:r w:rsidR="00F06B9B">
        <w:rPr>
          <w:rFonts w:ascii="GHEA Grapalat" w:hAnsi="GHEA Grapalat"/>
          <w:color w:val="FF0000"/>
          <w:lang w:val="af-ZA"/>
        </w:rPr>
        <w:t>/</w:t>
      </w:r>
      <w:r w:rsidR="00F06B9B" w:rsidRPr="00844B88">
        <w:rPr>
          <w:rFonts w:ascii="GHEA Grapalat" w:hAnsi="GHEA Grapalat"/>
          <w:color w:val="FF0000"/>
          <w:lang w:val="af-ZA"/>
        </w:rPr>
        <w:t>17</w:t>
      </w:r>
    </w:p>
    <w:p w:rsidR="00943A50" w:rsidRDefault="00943A50" w:rsidP="00CE7D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8B21A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EE2817" w:rsidRDefault="00943A50" w:rsidP="008B21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90ED4">
        <w:rPr>
          <w:rFonts w:ascii="GHEA Grapalat" w:hAnsi="GHEA Grapalat"/>
          <w:color w:val="FF0000"/>
          <w:sz w:val="20"/>
          <w:lang w:val="af-ZA"/>
        </w:rPr>
        <w:t>20</w:t>
      </w:r>
      <w:r w:rsidR="008B21A2" w:rsidRPr="00B90ED4">
        <w:rPr>
          <w:rFonts w:ascii="GHEA Grapalat" w:hAnsi="GHEA Grapalat"/>
          <w:color w:val="FF0000"/>
          <w:sz w:val="20"/>
          <w:lang w:val="af-ZA"/>
        </w:rPr>
        <w:t>1</w:t>
      </w:r>
      <w:r w:rsidR="00D36F59">
        <w:rPr>
          <w:rFonts w:ascii="GHEA Grapalat" w:hAnsi="GHEA Grapalat"/>
          <w:color w:val="FF0000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06B9B">
        <w:rPr>
          <w:rFonts w:ascii="GHEA Grapalat" w:hAnsi="GHEA Grapalat"/>
          <w:color w:val="FF0000"/>
          <w:sz w:val="20"/>
          <w:lang w:val="af-ZA"/>
        </w:rPr>
        <w:t>24</w:t>
      </w:r>
      <w:r w:rsidR="002D1B6C">
        <w:rPr>
          <w:rFonts w:ascii="GHEA Grapalat" w:hAnsi="GHEA Grapalat"/>
          <w:color w:val="FF0000"/>
          <w:sz w:val="20"/>
          <w:lang w:val="af-ZA"/>
        </w:rPr>
        <w:t>.</w:t>
      </w:r>
      <w:r w:rsidR="00F06B9B">
        <w:rPr>
          <w:rFonts w:ascii="GHEA Grapalat" w:hAnsi="GHEA Grapalat"/>
          <w:color w:val="FF0000"/>
          <w:sz w:val="20"/>
          <w:lang w:val="af-ZA"/>
        </w:rPr>
        <w:t>հոկտեմբ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29FD">
        <w:rPr>
          <w:rFonts w:ascii="GHEA Grapalat" w:hAnsi="GHEA Grapalat"/>
          <w:color w:val="FF0000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:rsidR="00AF7C9C" w:rsidRPr="00680EF8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F06B9B">
        <w:rPr>
          <w:rFonts w:ascii="Sylfaen" w:hAnsi="Sylfaen"/>
          <w:b/>
          <w:sz w:val="20"/>
        </w:rPr>
        <w:t>Հրավիրատոմս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AF7C9C" w:rsidTr="0042128D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6F59" w:rsidRPr="009A73CF" w:rsidTr="00D36F5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28075E" w:rsidRDefault="00D36F59" w:rsidP="00F06B9B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F06B9B">
              <w:rPr>
                <w:rFonts w:ascii="Sylfaen" w:hAnsi="Sylfaen"/>
                <w:lang w:val="es-ES"/>
              </w:rPr>
              <w:t>ՄՌԱՎ ՊՐԻՆՏ</w:t>
            </w:r>
            <w:r>
              <w:rPr>
                <w:rFonts w:ascii="Sylfaen" w:hAnsi="Sylfaen"/>
                <w:lang w:val="es-ES"/>
              </w:rPr>
              <w:t xml:space="preserve">  &gt;&gt;</w:t>
            </w:r>
            <w:r w:rsidR="00F06B9B">
              <w:rPr>
                <w:rFonts w:ascii="Sylfaen" w:hAnsi="Sylfaen"/>
                <w:lang w:val="es-ES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D247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D36F59" w:rsidRPr="009A73CF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3E298B" w:rsidRDefault="00D36F59" w:rsidP="00F06B9B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F06B9B">
              <w:rPr>
                <w:rFonts w:ascii="Sylfaen" w:hAnsi="Sylfaen"/>
                <w:lang w:val="es-ES"/>
              </w:rPr>
              <w:t>Դիջի պրինտ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F06B9B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D36F59" w:rsidRPr="009A73CF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28075E" w:rsidRDefault="00F06B9B" w:rsidP="00D36F59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59" w:rsidRDefault="00D859BD" w:rsidP="009D3F31">
            <w:pPr>
              <w:jc w:val="center"/>
            </w:pPr>
            <w:r>
              <w:rPr>
                <w:rFonts w:ascii="Arial LatArm" w:hAnsi="Arial LatArm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D36F59" w:rsidRPr="00F06B9B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28075E" w:rsidRDefault="00D36F59" w:rsidP="00F06B9B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F06B9B">
              <w:rPr>
                <w:rFonts w:ascii="Sylfaen" w:hAnsi="Sylfaen"/>
                <w:lang w:val="es-ES"/>
              </w:rPr>
              <w:t>ԲիԹիԷլ</w:t>
            </w:r>
            <w:r w:rsidR="00396F62">
              <w:rPr>
                <w:rFonts w:ascii="Sylfaen" w:hAnsi="Sylfaen"/>
                <w:lang w:val="es-ES"/>
              </w:rPr>
              <w:t xml:space="preserve"> Սերվիսիս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59" w:rsidRPr="00E8693C" w:rsidRDefault="00D36F59" w:rsidP="009D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D859BD" w:rsidRDefault="00D36F59" w:rsidP="00F06B9B">
            <w:pPr>
              <w:ind w:firstLine="567"/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36F59" w:rsidRPr="009A73CF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28075E" w:rsidRDefault="00D36F59" w:rsidP="00F06B9B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F06B9B">
              <w:rPr>
                <w:rFonts w:ascii="Sylfaen" w:hAnsi="Sylfaen"/>
                <w:lang w:val="es-ES"/>
              </w:rPr>
              <w:t>ԱԻԴԱ ԹՐԵՅԴ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59" w:rsidRPr="00E8693C" w:rsidRDefault="00D36F59" w:rsidP="009D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7C9C" w:rsidRPr="009A73CF" w:rsidRDefault="00AF7C9C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7C9C" w:rsidRPr="00F06B9B" w:rsidTr="00C45EB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 xml:space="preserve">&lt;&lt;ՄՌԱՎ ՊՐԻՆՏ  </w:t>
            </w:r>
            <w:r>
              <w:rPr>
                <w:rFonts w:ascii="Sylfaen" w:hAnsi="Sylfaen"/>
                <w:lang w:val="es-ES"/>
              </w:rPr>
              <w:lastRenderedPageBreak/>
              <w:t>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C45EB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lastRenderedPageBreak/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Pr="009A73CF" w:rsidRDefault="00F06B9B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500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3E298B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Դիջի պրինտ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1000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Default="00F06B9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իԹիԷլ</w:t>
            </w:r>
            <w:r w:rsidR="00396F62">
              <w:rPr>
                <w:rFonts w:ascii="Sylfaen" w:hAnsi="Sylfaen"/>
                <w:lang w:val="es-ES"/>
              </w:rPr>
              <w:t xml:space="preserve"> Սերվիսիս 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Default="00F06B9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ԱԻԴԱ ԹՐԵՅԴ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B90ED4" w:rsidRDefault="00B90ED4" w:rsidP="00DA3511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B90ED4" w:rsidRPr="00200028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</w:t>
      </w:r>
    </w:p>
    <w:p w:rsidR="00D36F59" w:rsidRPr="00680EF8" w:rsidRDefault="00D36F59" w:rsidP="00D36F5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F06B9B">
        <w:rPr>
          <w:rFonts w:ascii="Sylfaen" w:hAnsi="Sylfaen"/>
          <w:b/>
          <w:sz w:val="20"/>
        </w:rPr>
        <w:t>Ազդագիր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3"/>
        <w:gridCol w:w="2091"/>
        <w:gridCol w:w="2389"/>
        <w:gridCol w:w="2390"/>
        <w:gridCol w:w="3093"/>
      </w:tblGrid>
      <w:tr w:rsidR="00D36F59" w:rsidTr="00D859BD">
        <w:trPr>
          <w:trHeight w:val="63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6F59" w:rsidRDefault="00D36F59" w:rsidP="00D36F5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B9B" w:rsidRPr="009A73CF" w:rsidTr="00D859BD">
        <w:trPr>
          <w:trHeight w:val="41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ՄՌԱՎ ՊՐԻՆՏ  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F06B9B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3E298B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Դիջի պրինտ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F06B9B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D36F59">
            <w:pPr>
              <w:jc w:val="center"/>
            </w:pPr>
            <w:r>
              <w:rPr>
                <w:rFonts w:ascii="Arial LatArm" w:hAnsi="Arial LatArm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F06B9B" w:rsidRPr="00F06B9B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իԹիԷլ</w:t>
            </w:r>
            <w:r w:rsidR="00396F62">
              <w:rPr>
                <w:rFonts w:ascii="Sylfaen" w:hAnsi="Sylfaen"/>
                <w:lang w:val="es-ES"/>
              </w:rPr>
              <w:t xml:space="preserve"> Սերվիսիս 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Pr="00E8693C" w:rsidRDefault="00F06B9B" w:rsidP="00D36F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859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D859BD" w:rsidRDefault="00F06B9B" w:rsidP="00D859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06B9B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ԱԻԴԱ ԹՐԵՅԴ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Pr="00E8693C" w:rsidRDefault="00F06B9B" w:rsidP="00D36F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36F59" w:rsidRPr="009A73CF" w:rsidRDefault="00D36F59" w:rsidP="00D36F5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D36F59" w:rsidRDefault="00D36F59" w:rsidP="00D36F5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36F59" w:rsidRPr="00F06B9B" w:rsidTr="00D36F5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ՄՌԱՎ ՊՐԻՆՏ  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Pr="009A73CF" w:rsidRDefault="00F06B9B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3E298B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Դիջի պրինտ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500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800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Default="00F06B9B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իԹիԷլ</w:t>
            </w:r>
            <w:r w:rsidR="00396F62">
              <w:rPr>
                <w:rFonts w:ascii="Sylfaen" w:hAnsi="Sylfaen"/>
                <w:lang w:val="es-ES"/>
              </w:rPr>
              <w:t xml:space="preserve"> Սերվիսիս 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000</w:t>
            </w:r>
          </w:p>
        </w:tc>
      </w:tr>
      <w:tr w:rsidR="00F06B9B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Default="00F06B9B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ԱԻԴԱ ԹՐԵՅԴ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741.73</w:t>
            </w:r>
          </w:p>
        </w:tc>
      </w:tr>
    </w:tbl>
    <w:p w:rsidR="00B90ED4" w:rsidRDefault="00B90ED4" w:rsidP="00DA3511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B90ED4" w:rsidRDefault="00B90ED4" w:rsidP="00DA3511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B90ED4">
        <w:rPr>
          <w:rFonts w:ascii="Sylfaen" w:hAnsi="Sylfaen"/>
          <w:b/>
          <w:sz w:val="20"/>
          <w:lang w:val="af-ZA"/>
        </w:rPr>
        <w:t>3</w:t>
      </w:r>
    </w:p>
    <w:p w:rsidR="00D36F59" w:rsidRPr="00680EF8" w:rsidRDefault="00D36F59" w:rsidP="00D36F5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Sylfaen" w:hAnsi="Sylfaen"/>
          <w:b/>
          <w:sz w:val="20"/>
        </w:rPr>
        <w:t>Ծրագիր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3"/>
        <w:gridCol w:w="2091"/>
        <w:gridCol w:w="2389"/>
        <w:gridCol w:w="2390"/>
        <w:gridCol w:w="3093"/>
      </w:tblGrid>
      <w:tr w:rsidR="00D36F59" w:rsidTr="00D859BD">
        <w:trPr>
          <w:trHeight w:val="63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6F59" w:rsidRDefault="00D36F59" w:rsidP="00D36F5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B9B" w:rsidRPr="009A73CF" w:rsidTr="00D859BD">
        <w:trPr>
          <w:trHeight w:val="54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ՄՌԱՎ ՊՐԻՆՏ  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F06B9B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3E298B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Դիջի պրինտ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F06B9B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Default="00F06B9B" w:rsidP="00D36F59">
            <w:pPr>
              <w:jc w:val="center"/>
            </w:pPr>
            <w:r>
              <w:rPr>
                <w:rFonts w:ascii="Arial LatArm" w:hAnsi="Arial LatArm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F06B9B" w:rsidRPr="00F06B9B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իԹիԷլ</w:t>
            </w:r>
            <w:r w:rsidR="00396F62">
              <w:rPr>
                <w:rFonts w:ascii="Sylfaen" w:hAnsi="Sylfaen"/>
                <w:lang w:val="es-ES"/>
              </w:rPr>
              <w:t xml:space="preserve"> Սերվիսիս 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Pr="00E8693C" w:rsidRDefault="00F06B9B" w:rsidP="00D36F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859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D859BD" w:rsidRDefault="00F06B9B" w:rsidP="00D859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06B9B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2200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28075E" w:rsidRDefault="00F06B9B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ԱԻԴԱ ԹՐԵՅԴ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9B" w:rsidRPr="00E8693C" w:rsidRDefault="00F06B9B" w:rsidP="00D36F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9B" w:rsidRPr="009A73CF" w:rsidRDefault="00F06B9B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36F59" w:rsidRPr="009A73CF" w:rsidRDefault="00D36F59" w:rsidP="00D36F5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D36F59" w:rsidRDefault="00D36F59" w:rsidP="00D36F5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36F59" w:rsidRPr="00F06B9B" w:rsidTr="00D36F5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ՄՌԱՎ ՊՐԻՆՏ  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3E298B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Դիջի պրինտ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0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0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իԹիԷլ Սերվիսիս 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 xml:space="preserve">&lt;&lt;ԱԻԴԱ </w:t>
            </w:r>
            <w:r>
              <w:rPr>
                <w:rFonts w:ascii="Sylfaen" w:hAnsi="Sylfaen"/>
                <w:lang w:val="es-ES"/>
              </w:rPr>
              <w:lastRenderedPageBreak/>
              <w:t>ԹՐԵՅԴ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500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B90ED4">
        <w:rPr>
          <w:rFonts w:ascii="GHEA Grapalat" w:hAnsi="GHEA Grapalat"/>
          <w:b/>
          <w:sz w:val="20"/>
          <w:lang w:val="af-ZA"/>
        </w:rPr>
        <w:t>4</w:t>
      </w:r>
    </w:p>
    <w:p w:rsidR="00D36F59" w:rsidRPr="00680EF8" w:rsidRDefault="00D36F59" w:rsidP="00D36F5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F06B9B">
        <w:rPr>
          <w:rFonts w:ascii="Sylfaen" w:hAnsi="Sylfaen"/>
          <w:b/>
          <w:sz w:val="20"/>
        </w:rPr>
        <w:t>Պաստառ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3"/>
        <w:gridCol w:w="2091"/>
        <w:gridCol w:w="2389"/>
        <w:gridCol w:w="2390"/>
        <w:gridCol w:w="3093"/>
      </w:tblGrid>
      <w:tr w:rsidR="00D36F59" w:rsidTr="00D859BD">
        <w:trPr>
          <w:trHeight w:val="63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6F59" w:rsidRDefault="00D36F59" w:rsidP="00D36F5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6F62" w:rsidRPr="009A73CF" w:rsidTr="00D859BD">
        <w:trPr>
          <w:trHeight w:val="41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2200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ՄՌԱՎ ՊՐԻՆՏ  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396F62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2200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3E298B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Դիջի պրինտ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396F62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2200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jc w:val="center"/>
            </w:pPr>
            <w:r>
              <w:rPr>
                <w:rFonts w:ascii="Arial LatArm" w:hAnsi="Arial LatArm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396F62" w:rsidRPr="00F06B9B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2200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իԹիԷլ Սերվիսիս 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Pr="00E8693C" w:rsidRDefault="00396F62" w:rsidP="00D36F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859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D859BD" w:rsidRDefault="00396F62" w:rsidP="00D859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396F62" w:rsidRPr="009A73CF" w:rsidTr="00D859BD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2200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ԱԻԴԱ ԹՐԵՅԴ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Pr="00E8693C" w:rsidRDefault="00396F62" w:rsidP="00D36F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36F59" w:rsidRPr="009A73CF" w:rsidRDefault="00D36F59" w:rsidP="00D36F5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D36F59" w:rsidRDefault="00D36F59" w:rsidP="00D36F5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36F59" w:rsidRPr="00F06B9B" w:rsidTr="00D36F5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36F59" w:rsidRDefault="00D36F59" w:rsidP="00D36F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ՄՌԱՎ ՊՐԻՆՏ  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5000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3E298B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Դիջի պրինտ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8200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ԹԱՍԿ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8400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իԹիԷլ Սերվիսիս 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000</w:t>
            </w:r>
          </w:p>
        </w:tc>
      </w:tr>
      <w:tr w:rsidR="00396F62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28075E" w:rsidRDefault="00396F62" w:rsidP="00E90B6F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ԱԻԴԱ ԹՐԵՅԴ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62" w:rsidRPr="009A73CF" w:rsidRDefault="00396F62" w:rsidP="00D36F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F62" w:rsidRDefault="00396F62" w:rsidP="00D36F5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4E6EE1" w:rsidRDefault="004E6EE1" w:rsidP="00F47BE7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:rsidR="00622F68" w:rsidRPr="00CE7D65" w:rsidRDefault="00622F68" w:rsidP="00F47BE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855E6">
        <w:rPr>
          <w:rFonts w:ascii="Sylfaen" w:eastAsia="Times New Roman" w:hAnsi="Sylfaen" w:cs="Sylfaen"/>
          <w:sz w:val="20"/>
          <w:szCs w:val="20"/>
          <w:lang w:val="af-ZA"/>
        </w:rPr>
        <w:t>Ընտր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մասնակցի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որոշելու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համար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կիրառ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չափանիշ՝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="00CE7D65" w:rsidRPr="002A7118">
        <w:rPr>
          <w:rFonts w:ascii="GHEA Grapalat" w:hAnsi="GHEA Grapalat" w:cs="Sylfaen"/>
          <w:sz w:val="20"/>
          <w:lang w:val="af-ZA"/>
        </w:rPr>
        <w:t>ընթացակարգի պայմաններին բավարարող հայտ և նվազագույն գնային առաջարկ ներկայացրած մասնակից։</w:t>
      </w:r>
    </w:p>
    <w:p w:rsidR="00943A50" w:rsidRPr="00960651" w:rsidRDefault="00943A50" w:rsidP="00F47BE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-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3A50" w:rsidRDefault="00943A50" w:rsidP="00F47BE7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F7C9C" w:rsidRPr="00C4479D" w:rsidRDefault="00613C32" w:rsidP="00F47BE7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af-ZA"/>
        </w:rPr>
        <w:t>ԵՀՂԱԴԹ-ԳՀԱ</w:t>
      </w:r>
      <w:r w:rsidR="00D36F59">
        <w:rPr>
          <w:rFonts w:ascii="GHEA Grapalat" w:hAnsi="GHEA Grapalat" w:cs="Sylfaen"/>
          <w:b/>
          <w:sz w:val="20"/>
          <w:u w:val="single"/>
          <w:lang w:val="af-ZA"/>
        </w:rPr>
        <w:t>Շ</w:t>
      </w:r>
      <w:r>
        <w:rPr>
          <w:rFonts w:ascii="GHEA Grapalat" w:hAnsi="GHEA Grapalat" w:cs="Sylfaen"/>
          <w:b/>
          <w:sz w:val="20"/>
          <w:u w:val="single"/>
          <w:lang w:val="af-ZA"/>
        </w:rPr>
        <w:t>ՁԲ-</w:t>
      </w:r>
      <w:r w:rsidR="00D36F59">
        <w:rPr>
          <w:rFonts w:ascii="GHEA Grapalat" w:hAnsi="GHEA Grapalat" w:cs="Sylfaen"/>
          <w:b/>
          <w:sz w:val="20"/>
          <w:u w:val="single"/>
          <w:lang w:val="af-ZA"/>
        </w:rPr>
        <w:t>19/</w:t>
      </w:r>
      <w:r w:rsidR="00396F62">
        <w:rPr>
          <w:rFonts w:ascii="GHEA Grapalat" w:hAnsi="GHEA Grapalat" w:cs="Sylfaen"/>
          <w:b/>
          <w:sz w:val="20"/>
          <w:u w:val="single"/>
          <w:lang w:val="af-ZA"/>
        </w:rPr>
        <w:t>17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Sylfaen" w:hAnsi="Sylfaen"/>
          <w:sz w:val="20"/>
          <w:lang w:val="af-ZA"/>
        </w:rPr>
        <w:t>Ա.Գրիգորյան</w:t>
      </w:r>
      <w:r w:rsidR="00943A50">
        <w:rPr>
          <w:rFonts w:ascii="GHEA Grapalat" w:hAnsi="GHEA Grapalat" w:cs="Sylfaen"/>
          <w:sz w:val="20"/>
          <w:lang w:val="af-ZA"/>
        </w:rPr>
        <w:t>ի</w:t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C92E02">
        <w:rPr>
          <w:rFonts w:ascii="GHEA Grapalat" w:hAnsi="GHEA Grapalat" w:cs="Sylfaen"/>
          <w:sz w:val="20"/>
          <w:lang w:val="af-ZA"/>
        </w:rPr>
        <w:t>58-08-73</w:t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0" w:name="clb790259"/>
      <w:r w:rsidR="009955A8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</w:instrText>
      </w:r>
      <w:r w:rsidR="00C92E02" w:rsidRP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>ydt68@mail.ru</w:instrText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" </w:instrText>
      </w:r>
      <w:r w:rsidR="009955A8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870B2">
        <w:rPr>
          <w:rStyle w:val="Hyperlink"/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0"/>
      <w:r w:rsidR="009955A8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7C9C" w:rsidRPr="00FE038B" w:rsidRDefault="00AF7C9C" w:rsidP="00AF7C9C">
      <w:pPr>
        <w:spacing w:after="0" w:line="240" w:lineRule="auto"/>
        <w:rPr>
          <w:rFonts w:ascii="Sylfaen" w:hAnsi="Sylfaen"/>
          <w:b/>
          <w:sz w:val="24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        </w:t>
      </w:r>
      <w:r w:rsidR="00C92E02">
        <w:rPr>
          <w:rFonts w:ascii="Sylfaen" w:hAnsi="Sylfaen"/>
          <w:b/>
          <w:sz w:val="20"/>
          <w:lang w:val="ru-RU"/>
        </w:rPr>
        <w:t>Եր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Հ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Ղափլանյանի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անվ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դրամատիկական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թատրոն</w:t>
      </w:r>
      <w:r w:rsidR="00FE038B" w:rsidRPr="00FE038B">
        <w:rPr>
          <w:rFonts w:ascii="Sylfaen" w:hAnsi="Sylfaen"/>
          <w:b/>
          <w:sz w:val="20"/>
          <w:lang w:val="af-ZA"/>
        </w:rPr>
        <w:t xml:space="preserve"> </w:t>
      </w:r>
      <w:r w:rsidR="00FE038B">
        <w:rPr>
          <w:rFonts w:ascii="Sylfaen" w:hAnsi="Sylfaen"/>
          <w:b/>
          <w:sz w:val="20"/>
          <w:lang w:val="af-ZA"/>
        </w:rPr>
        <w:t>ՀՈԱԿ</w:t>
      </w:r>
    </w:p>
    <w:p w:rsidR="00AF7C9C" w:rsidRPr="00C92E02" w:rsidRDefault="00AF7C9C" w:rsidP="00AF7C9C">
      <w:pPr>
        <w:spacing w:after="0" w:line="240" w:lineRule="auto"/>
        <w:rPr>
          <w:lang w:val="af-ZA"/>
        </w:rPr>
      </w:pPr>
    </w:p>
    <w:p w:rsidR="00C54B36" w:rsidRPr="00C92E02" w:rsidRDefault="00C54B36">
      <w:pPr>
        <w:rPr>
          <w:lang w:val="af-ZA"/>
        </w:rPr>
      </w:pPr>
    </w:p>
    <w:sectPr w:rsidR="00C54B36" w:rsidRPr="00C92E02" w:rsidSect="00C54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8E" w:rsidRDefault="007C128E" w:rsidP="00532193">
      <w:pPr>
        <w:spacing w:after="0" w:line="240" w:lineRule="auto"/>
      </w:pPr>
      <w:r>
        <w:separator/>
      </w:r>
    </w:p>
  </w:endnote>
  <w:endnote w:type="continuationSeparator" w:id="1">
    <w:p w:rsidR="007C128E" w:rsidRDefault="007C128E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8E" w:rsidRDefault="007C128E" w:rsidP="00532193">
      <w:pPr>
        <w:spacing w:after="0" w:line="240" w:lineRule="auto"/>
      </w:pPr>
      <w:r>
        <w:separator/>
      </w:r>
    </w:p>
  </w:footnote>
  <w:footnote w:type="continuationSeparator" w:id="1">
    <w:p w:rsidR="007C128E" w:rsidRDefault="007C128E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3E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90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FA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43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56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3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94E7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737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305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9C"/>
    <w:rsid w:val="00001301"/>
    <w:rsid w:val="00001A23"/>
    <w:rsid w:val="00001D61"/>
    <w:rsid w:val="00002393"/>
    <w:rsid w:val="0000290D"/>
    <w:rsid w:val="00014C0B"/>
    <w:rsid w:val="00021595"/>
    <w:rsid w:val="000244DB"/>
    <w:rsid w:val="0003248F"/>
    <w:rsid w:val="00033FE8"/>
    <w:rsid w:val="0003652C"/>
    <w:rsid w:val="0003717A"/>
    <w:rsid w:val="00044C30"/>
    <w:rsid w:val="00071653"/>
    <w:rsid w:val="000744A1"/>
    <w:rsid w:val="00075C99"/>
    <w:rsid w:val="00076915"/>
    <w:rsid w:val="000843A7"/>
    <w:rsid w:val="00090E6D"/>
    <w:rsid w:val="00092647"/>
    <w:rsid w:val="000A21FC"/>
    <w:rsid w:val="000A753E"/>
    <w:rsid w:val="000A7DF3"/>
    <w:rsid w:val="000F63E5"/>
    <w:rsid w:val="00117B0D"/>
    <w:rsid w:val="00124EEE"/>
    <w:rsid w:val="00137D7A"/>
    <w:rsid w:val="00141DD1"/>
    <w:rsid w:val="00146EA0"/>
    <w:rsid w:val="001741C1"/>
    <w:rsid w:val="00177639"/>
    <w:rsid w:val="001A1454"/>
    <w:rsid w:val="001A30D5"/>
    <w:rsid w:val="001B4271"/>
    <w:rsid w:val="001B7784"/>
    <w:rsid w:val="001C44FC"/>
    <w:rsid w:val="001D3F99"/>
    <w:rsid w:val="001E7683"/>
    <w:rsid w:val="001F052C"/>
    <w:rsid w:val="00200028"/>
    <w:rsid w:val="00220061"/>
    <w:rsid w:val="002465BC"/>
    <w:rsid w:val="00247466"/>
    <w:rsid w:val="00266B3F"/>
    <w:rsid w:val="00271BD1"/>
    <w:rsid w:val="002825F4"/>
    <w:rsid w:val="00292076"/>
    <w:rsid w:val="002A0971"/>
    <w:rsid w:val="002B09B9"/>
    <w:rsid w:val="002D1112"/>
    <w:rsid w:val="002D144D"/>
    <w:rsid w:val="002D1B6C"/>
    <w:rsid w:val="002E20DE"/>
    <w:rsid w:val="002E2DA6"/>
    <w:rsid w:val="002E60D6"/>
    <w:rsid w:val="002F44EF"/>
    <w:rsid w:val="00304EA7"/>
    <w:rsid w:val="00313C4D"/>
    <w:rsid w:val="00317410"/>
    <w:rsid w:val="00321B95"/>
    <w:rsid w:val="00325892"/>
    <w:rsid w:val="00332B1B"/>
    <w:rsid w:val="00336FA3"/>
    <w:rsid w:val="00366322"/>
    <w:rsid w:val="00373277"/>
    <w:rsid w:val="0039142A"/>
    <w:rsid w:val="00391969"/>
    <w:rsid w:val="003950B4"/>
    <w:rsid w:val="00396F62"/>
    <w:rsid w:val="003A5696"/>
    <w:rsid w:val="003B0461"/>
    <w:rsid w:val="003B7610"/>
    <w:rsid w:val="003C6A37"/>
    <w:rsid w:val="003D5D76"/>
    <w:rsid w:val="003F6D63"/>
    <w:rsid w:val="00402AA7"/>
    <w:rsid w:val="00416FCC"/>
    <w:rsid w:val="0042128D"/>
    <w:rsid w:val="00422A4C"/>
    <w:rsid w:val="00436C70"/>
    <w:rsid w:val="00440FF9"/>
    <w:rsid w:val="0044325D"/>
    <w:rsid w:val="00446459"/>
    <w:rsid w:val="00447D5A"/>
    <w:rsid w:val="0045382A"/>
    <w:rsid w:val="00456551"/>
    <w:rsid w:val="004575A3"/>
    <w:rsid w:val="00466258"/>
    <w:rsid w:val="00495087"/>
    <w:rsid w:val="004B4A8C"/>
    <w:rsid w:val="004E05A4"/>
    <w:rsid w:val="004E159A"/>
    <w:rsid w:val="004E5CF4"/>
    <w:rsid w:val="004E6EE1"/>
    <w:rsid w:val="004F2537"/>
    <w:rsid w:val="004F3369"/>
    <w:rsid w:val="004F4D0F"/>
    <w:rsid w:val="004F649D"/>
    <w:rsid w:val="00501B06"/>
    <w:rsid w:val="00506A88"/>
    <w:rsid w:val="00510973"/>
    <w:rsid w:val="005123CB"/>
    <w:rsid w:val="00513CC8"/>
    <w:rsid w:val="005207CA"/>
    <w:rsid w:val="00532193"/>
    <w:rsid w:val="00541B7D"/>
    <w:rsid w:val="00552550"/>
    <w:rsid w:val="005716FE"/>
    <w:rsid w:val="00572FDE"/>
    <w:rsid w:val="005745CA"/>
    <w:rsid w:val="00582182"/>
    <w:rsid w:val="00583955"/>
    <w:rsid w:val="00592B75"/>
    <w:rsid w:val="005946DF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0EF8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701B5C"/>
    <w:rsid w:val="00710EB9"/>
    <w:rsid w:val="00713B96"/>
    <w:rsid w:val="0071481F"/>
    <w:rsid w:val="007329FD"/>
    <w:rsid w:val="0073321E"/>
    <w:rsid w:val="00742E18"/>
    <w:rsid w:val="00746CBC"/>
    <w:rsid w:val="00747080"/>
    <w:rsid w:val="00751626"/>
    <w:rsid w:val="00756FC6"/>
    <w:rsid w:val="00767D47"/>
    <w:rsid w:val="007742D5"/>
    <w:rsid w:val="00776C0A"/>
    <w:rsid w:val="007812D4"/>
    <w:rsid w:val="007849E6"/>
    <w:rsid w:val="007B3453"/>
    <w:rsid w:val="007B5F0A"/>
    <w:rsid w:val="007C128E"/>
    <w:rsid w:val="007C29FD"/>
    <w:rsid w:val="007C2DA3"/>
    <w:rsid w:val="007C702E"/>
    <w:rsid w:val="007D17FE"/>
    <w:rsid w:val="007E6112"/>
    <w:rsid w:val="007E6E8F"/>
    <w:rsid w:val="007F0ACD"/>
    <w:rsid w:val="007F24F1"/>
    <w:rsid w:val="007F2FEC"/>
    <w:rsid w:val="00800D75"/>
    <w:rsid w:val="00812967"/>
    <w:rsid w:val="00813B86"/>
    <w:rsid w:val="00814337"/>
    <w:rsid w:val="00814B62"/>
    <w:rsid w:val="00814EDC"/>
    <w:rsid w:val="00820474"/>
    <w:rsid w:val="00823B1D"/>
    <w:rsid w:val="00842AA1"/>
    <w:rsid w:val="008443B9"/>
    <w:rsid w:val="00856C1B"/>
    <w:rsid w:val="0086110D"/>
    <w:rsid w:val="0087269E"/>
    <w:rsid w:val="00883ECB"/>
    <w:rsid w:val="008A5D3A"/>
    <w:rsid w:val="008B21A2"/>
    <w:rsid w:val="008C246D"/>
    <w:rsid w:val="008C7B52"/>
    <w:rsid w:val="008F1A24"/>
    <w:rsid w:val="008F1D01"/>
    <w:rsid w:val="008F2E6B"/>
    <w:rsid w:val="0090262E"/>
    <w:rsid w:val="00904C56"/>
    <w:rsid w:val="009137F6"/>
    <w:rsid w:val="00922175"/>
    <w:rsid w:val="00925742"/>
    <w:rsid w:val="00926241"/>
    <w:rsid w:val="00927504"/>
    <w:rsid w:val="00940334"/>
    <w:rsid w:val="00943A50"/>
    <w:rsid w:val="009556CB"/>
    <w:rsid w:val="00986C61"/>
    <w:rsid w:val="00991E78"/>
    <w:rsid w:val="00994880"/>
    <w:rsid w:val="00994F53"/>
    <w:rsid w:val="009955A8"/>
    <w:rsid w:val="009A04FE"/>
    <w:rsid w:val="009A73CF"/>
    <w:rsid w:val="009C0463"/>
    <w:rsid w:val="009C0EA5"/>
    <w:rsid w:val="009C308F"/>
    <w:rsid w:val="009D3F31"/>
    <w:rsid w:val="00A30633"/>
    <w:rsid w:val="00A455A4"/>
    <w:rsid w:val="00A465AB"/>
    <w:rsid w:val="00A606F6"/>
    <w:rsid w:val="00A64DED"/>
    <w:rsid w:val="00A65566"/>
    <w:rsid w:val="00A8390B"/>
    <w:rsid w:val="00A94A01"/>
    <w:rsid w:val="00A96612"/>
    <w:rsid w:val="00A97B2E"/>
    <w:rsid w:val="00AA39D7"/>
    <w:rsid w:val="00AB071B"/>
    <w:rsid w:val="00AB0A4B"/>
    <w:rsid w:val="00AC0EB9"/>
    <w:rsid w:val="00AC1D6A"/>
    <w:rsid w:val="00AD14D4"/>
    <w:rsid w:val="00AE3ADE"/>
    <w:rsid w:val="00AF7C9C"/>
    <w:rsid w:val="00B005FA"/>
    <w:rsid w:val="00B05D46"/>
    <w:rsid w:val="00B129FF"/>
    <w:rsid w:val="00B1438B"/>
    <w:rsid w:val="00B154AC"/>
    <w:rsid w:val="00B16448"/>
    <w:rsid w:val="00B50365"/>
    <w:rsid w:val="00B6032F"/>
    <w:rsid w:val="00B73066"/>
    <w:rsid w:val="00B74585"/>
    <w:rsid w:val="00B8740C"/>
    <w:rsid w:val="00B90ED4"/>
    <w:rsid w:val="00BA3564"/>
    <w:rsid w:val="00BA3F03"/>
    <w:rsid w:val="00BA6857"/>
    <w:rsid w:val="00BC1261"/>
    <w:rsid w:val="00BE75CE"/>
    <w:rsid w:val="00BF49F7"/>
    <w:rsid w:val="00BF6636"/>
    <w:rsid w:val="00C04691"/>
    <w:rsid w:val="00C06DC5"/>
    <w:rsid w:val="00C10727"/>
    <w:rsid w:val="00C4312B"/>
    <w:rsid w:val="00C4479D"/>
    <w:rsid w:val="00C45EB2"/>
    <w:rsid w:val="00C52FF0"/>
    <w:rsid w:val="00C54B36"/>
    <w:rsid w:val="00C80A55"/>
    <w:rsid w:val="00C91F39"/>
    <w:rsid w:val="00C92E02"/>
    <w:rsid w:val="00C97CC8"/>
    <w:rsid w:val="00CA2978"/>
    <w:rsid w:val="00CD2476"/>
    <w:rsid w:val="00CD7C3F"/>
    <w:rsid w:val="00CE3969"/>
    <w:rsid w:val="00CE7D65"/>
    <w:rsid w:val="00D36F59"/>
    <w:rsid w:val="00D37A03"/>
    <w:rsid w:val="00D45AC0"/>
    <w:rsid w:val="00D5503B"/>
    <w:rsid w:val="00D66696"/>
    <w:rsid w:val="00D769C8"/>
    <w:rsid w:val="00D859BD"/>
    <w:rsid w:val="00D87D1C"/>
    <w:rsid w:val="00D96213"/>
    <w:rsid w:val="00DA3511"/>
    <w:rsid w:val="00DB246C"/>
    <w:rsid w:val="00DC2E57"/>
    <w:rsid w:val="00DD77BB"/>
    <w:rsid w:val="00DE3BD8"/>
    <w:rsid w:val="00DE7984"/>
    <w:rsid w:val="00E01F21"/>
    <w:rsid w:val="00E03D17"/>
    <w:rsid w:val="00E10E5B"/>
    <w:rsid w:val="00E137A4"/>
    <w:rsid w:val="00E34E6B"/>
    <w:rsid w:val="00E353DA"/>
    <w:rsid w:val="00E4094C"/>
    <w:rsid w:val="00E509BE"/>
    <w:rsid w:val="00E56C91"/>
    <w:rsid w:val="00E67BE2"/>
    <w:rsid w:val="00E7051B"/>
    <w:rsid w:val="00E84022"/>
    <w:rsid w:val="00EA6444"/>
    <w:rsid w:val="00EC4491"/>
    <w:rsid w:val="00EE1CA3"/>
    <w:rsid w:val="00EE2817"/>
    <w:rsid w:val="00EE2A98"/>
    <w:rsid w:val="00EE3C60"/>
    <w:rsid w:val="00EE7D0C"/>
    <w:rsid w:val="00EF0EF2"/>
    <w:rsid w:val="00EF5489"/>
    <w:rsid w:val="00EF7B83"/>
    <w:rsid w:val="00F04EA5"/>
    <w:rsid w:val="00F06B9B"/>
    <w:rsid w:val="00F24508"/>
    <w:rsid w:val="00F25523"/>
    <w:rsid w:val="00F30195"/>
    <w:rsid w:val="00F44910"/>
    <w:rsid w:val="00F47BE7"/>
    <w:rsid w:val="00F51D62"/>
    <w:rsid w:val="00F628E3"/>
    <w:rsid w:val="00F64E70"/>
    <w:rsid w:val="00F77114"/>
    <w:rsid w:val="00F9183E"/>
    <w:rsid w:val="00F95CAF"/>
    <w:rsid w:val="00FA0402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9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7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9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93"/>
    <w:rPr>
      <w:rFonts w:eastAsiaTheme="minorEastAsia"/>
    </w:rPr>
  </w:style>
  <w:style w:type="paragraph" w:styleId="NoSpacing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BodyTextIndent3">
    <w:name w:val="Body Text Indent 3"/>
    <w:basedOn w:val="Normal"/>
    <w:link w:val="BodyTextIndent3Char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6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6B9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6</cp:revision>
  <cp:lastPrinted>2017-07-18T10:30:00Z</cp:lastPrinted>
  <dcterms:created xsi:type="dcterms:W3CDTF">2013-03-11T08:31:00Z</dcterms:created>
  <dcterms:modified xsi:type="dcterms:W3CDTF">2019-10-23T08:34:00Z</dcterms:modified>
</cp:coreProperties>
</file>